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A0" w:rsidRDefault="000615A0" w:rsidP="00076583">
      <w:pPr>
        <w:spacing w:after="0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</w:p>
    <w:p w:rsidR="00F96307" w:rsidRDefault="00F96307" w:rsidP="00076583">
      <w:pPr>
        <w:spacing w:after="0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3.F</w:t>
      </w:r>
    </w:p>
    <w:p w:rsidR="00F96307" w:rsidRPr="000615A0" w:rsidRDefault="00F96307" w:rsidP="000765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Ana Slugan,3.f</w:t>
      </w:r>
    </w:p>
    <w:p w:rsidR="00F96307" w:rsidRPr="000615A0" w:rsidRDefault="00F96307" w:rsidP="000765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Katrin Krešić,3.f</w:t>
      </w:r>
    </w:p>
    <w:p w:rsidR="00F96307" w:rsidRPr="000615A0" w:rsidRDefault="00F96307" w:rsidP="000765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Filip Kurtović,3.f</w:t>
      </w:r>
    </w:p>
    <w:p w:rsidR="00F96307" w:rsidRPr="000615A0" w:rsidRDefault="00F96307" w:rsidP="000765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Antonio Karlo Bulić,3.f</w:t>
      </w:r>
    </w:p>
    <w:p w:rsidR="00F96307" w:rsidRPr="000615A0" w:rsidRDefault="00F96307" w:rsidP="000765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Katarina Vranković,3.f</w:t>
      </w:r>
    </w:p>
    <w:p w:rsidR="00657B8A" w:rsidRPr="000615A0" w:rsidRDefault="00F96307" w:rsidP="000765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Kristina Stanić,3.f</w:t>
      </w:r>
    </w:p>
    <w:p w:rsidR="00076583" w:rsidRPr="000615A0" w:rsidRDefault="00076583" w:rsidP="00076583">
      <w:pPr>
        <w:pStyle w:val="ListParagraph"/>
        <w:spacing w:after="0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</w:p>
    <w:p w:rsidR="00F96307" w:rsidRPr="000615A0" w:rsidRDefault="00F96307" w:rsidP="00076583">
      <w:pPr>
        <w:spacing w:after="0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1.B</w:t>
      </w:r>
      <w:r w:rsidR="004914A4"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 xml:space="preserve"> (</w:t>
      </w:r>
      <w:r w:rsidR="00F64605">
        <w:rPr>
          <w:rFonts w:ascii="Arial" w:hAnsi="Arial" w:cs="Arial"/>
          <w:b/>
          <w:color w:val="FF0000"/>
          <w:sz w:val="32"/>
          <w:szCs w:val="26"/>
          <w:shd w:val="clear" w:color="auto" w:fill="FFFFFF"/>
        </w:rPr>
        <w:t>2</w:t>
      </w:r>
      <w:r w:rsidR="004914A4" w:rsidRPr="000615A0">
        <w:rPr>
          <w:rFonts w:ascii="Arial" w:hAnsi="Arial" w:cs="Arial"/>
          <w:b/>
          <w:color w:val="FF0000"/>
          <w:sz w:val="32"/>
          <w:szCs w:val="26"/>
          <w:shd w:val="clear" w:color="auto" w:fill="FFFFFF"/>
        </w:rPr>
        <w:t xml:space="preserve"> učenik</w:t>
      </w:r>
      <w:r w:rsidR="00F64605">
        <w:rPr>
          <w:rFonts w:ascii="Arial" w:hAnsi="Arial" w:cs="Arial"/>
          <w:b/>
          <w:color w:val="FF0000"/>
          <w:sz w:val="32"/>
          <w:szCs w:val="26"/>
          <w:shd w:val="clear" w:color="auto" w:fill="FFFFFF"/>
        </w:rPr>
        <w:t>a</w:t>
      </w:r>
      <w:r w:rsidR="004914A4" w:rsidRPr="000615A0">
        <w:rPr>
          <w:rFonts w:ascii="Arial" w:hAnsi="Arial" w:cs="Arial"/>
          <w:b/>
          <w:color w:val="FF0000"/>
          <w:sz w:val="32"/>
          <w:szCs w:val="26"/>
          <w:shd w:val="clear" w:color="auto" w:fill="FFFFFF"/>
        </w:rPr>
        <w:t xml:space="preserve"> viška</w:t>
      </w:r>
      <w:r w:rsidR="004914A4"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?)</w:t>
      </w:r>
    </w:p>
    <w:p w:rsidR="00F96307" w:rsidRPr="000615A0" w:rsidRDefault="00F96307" w:rsidP="000765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van Meter</w:t>
      </w:r>
    </w:p>
    <w:p w:rsidR="00F96307" w:rsidRPr="000615A0" w:rsidRDefault="00F96307" w:rsidP="000765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Jure Jukić</w:t>
      </w:r>
    </w:p>
    <w:p w:rsidR="00F96307" w:rsidRPr="000615A0" w:rsidRDefault="00F96307" w:rsidP="000765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Grgur Plazonić</w:t>
      </w:r>
    </w:p>
    <w:p w:rsidR="00F96307" w:rsidRPr="000615A0" w:rsidRDefault="00F96307" w:rsidP="000765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Tomislav Perišić</w:t>
      </w:r>
    </w:p>
    <w:p w:rsidR="00F96307" w:rsidRPr="000615A0" w:rsidRDefault="00F96307" w:rsidP="000765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va Dedić</w:t>
      </w:r>
    </w:p>
    <w:p w:rsidR="00F96307" w:rsidRPr="000615A0" w:rsidRDefault="00F96307" w:rsidP="000765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Anđela Jagnjić</w:t>
      </w:r>
    </w:p>
    <w:p w:rsidR="00F96307" w:rsidRPr="000615A0" w:rsidRDefault="00F96307" w:rsidP="000765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Paula Mustapić</w:t>
      </w:r>
    </w:p>
    <w:p w:rsidR="00F96307" w:rsidRPr="000615A0" w:rsidRDefault="00F96307" w:rsidP="0007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32"/>
          <w:szCs w:val="26"/>
          <w:lang w:eastAsia="hr-HR"/>
        </w:rPr>
      </w:pPr>
      <w:r w:rsidRPr="00F96307">
        <w:rPr>
          <w:rFonts w:ascii="Arial" w:eastAsia="Times New Roman" w:hAnsi="Arial" w:cs="Arial"/>
          <w:color w:val="FF0000"/>
          <w:sz w:val="32"/>
          <w:szCs w:val="26"/>
          <w:lang w:eastAsia="hr-HR"/>
        </w:rPr>
        <w:t>Anica Knezović</w:t>
      </w:r>
    </w:p>
    <w:p w:rsidR="00F96307" w:rsidRPr="000615A0" w:rsidRDefault="00F96307" w:rsidP="0007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32"/>
          <w:szCs w:val="26"/>
          <w:lang w:eastAsia="hr-HR"/>
        </w:rPr>
      </w:pPr>
    </w:p>
    <w:p w:rsidR="00F96307" w:rsidRPr="000615A0" w:rsidRDefault="00F96307" w:rsidP="0007658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MAGARCI  (1.D)</w:t>
      </w:r>
    </w:p>
    <w:p w:rsidR="00F96307" w:rsidRPr="000615A0" w:rsidRDefault="00F96307" w:rsidP="0007658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Mateo Kraljević, 1.d</w:t>
      </w:r>
    </w:p>
    <w:p w:rsidR="00F96307" w:rsidRPr="000615A0" w:rsidRDefault="00F96307" w:rsidP="0007658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Antonio Žeravica, 1.d</w:t>
      </w:r>
    </w:p>
    <w:p w:rsidR="00F96307" w:rsidRPr="000615A0" w:rsidRDefault="00F96307" w:rsidP="0007658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Elena Rizvan, 1.d</w:t>
      </w:r>
    </w:p>
    <w:p w:rsidR="00F96307" w:rsidRPr="000615A0" w:rsidRDefault="00F96307" w:rsidP="0007658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lija Tranfić, 1.d</w:t>
      </w:r>
    </w:p>
    <w:p w:rsidR="00F96307" w:rsidRPr="000615A0" w:rsidRDefault="00F96307" w:rsidP="0007658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Jakša Žeravica,1.d</w:t>
      </w:r>
    </w:p>
    <w:p w:rsidR="00F96307" w:rsidRPr="000615A0" w:rsidRDefault="00F96307" w:rsidP="0007658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Marin Jozić, 1.d</w:t>
      </w: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br/>
      </w:r>
    </w:p>
    <w:p w:rsidR="00F96307" w:rsidRPr="000615A0" w:rsidRDefault="00F96307" w:rsidP="00076583">
      <w:pPr>
        <w:spacing w:after="0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TIM ZA 5 (1.a,c, 4.f)</w:t>
      </w:r>
    </w:p>
    <w:p w:rsidR="00F96307" w:rsidRPr="000615A0" w:rsidRDefault="00F96307" w:rsidP="000765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  <w:t>Josip Bubalo,1.c</w:t>
      </w:r>
    </w:p>
    <w:p w:rsidR="00F96307" w:rsidRPr="000615A0" w:rsidRDefault="00F96307" w:rsidP="000765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Andrej Žaknić, 1.a</w:t>
      </w:r>
    </w:p>
    <w:p w:rsidR="00F96307" w:rsidRPr="000615A0" w:rsidRDefault="00F96307" w:rsidP="000765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Viktorija Botić,4.f</w:t>
      </w:r>
    </w:p>
    <w:p w:rsidR="00F96307" w:rsidRPr="000615A0" w:rsidRDefault="00F96307" w:rsidP="000765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nes Dolić, 4.f</w:t>
      </w:r>
    </w:p>
    <w:p w:rsidR="00F96307" w:rsidRPr="000615A0" w:rsidRDefault="00F96307" w:rsidP="000765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Kristijan Gabrić,4.f</w:t>
      </w:r>
    </w:p>
    <w:p w:rsidR="00F96307" w:rsidRPr="000615A0" w:rsidRDefault="00F96307" w:rsidP="000765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vana Matić, 4.f</w:t>
      </w:r>
    </w:p>
    <w:p w:rsidR="00076583" w:rsidRPr="000615A0" w:rsidRDefault="000615A0" w:rsidP="0007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>
        <w:rPr>
          <w:rFonts w:ascii="Arial" w:eastAsia="Times New Roman" w:hAnsi="Arial" w:cs="Arial"/>
          <w:color w:val="222222"/>
          <w:sz w:val="32"/>
          <w:szCs w:val="26"/>
          <w:lang w:eastAsia="hr-HR"/>
        </w:rPr>
        <w:br w:type="column"/>
      </w:r>
    </w:p>
    <w:p w:rsidR="00076583" w:rsidRPr="00076583" w:rsidRDefault="00076583" w:rsidP="0007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76583">
        <w:rPr>
          <w:rFonts w:ascii="Arial" w:eastAsia="Times New Roman" w:hAnsi="Arial" w:cs="Arial"/>
          <w:b/>
          <w:color w:val="222222"/>
          <w:sz w:val="32"/>
          <w:szCs w:val="26"/>
          <w:lang w:eastAsia="hr-HR"/>
        </w:rPr>
        <w:t>ADAKTA</w:t>
      </w: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 xml:space="preserve"> </w:t>
      </w:r>
    </w:p>
    <w:p w:rsidR="00076583" w:rsidRPr="000615A0" w:rsidRDefault="00076583" w:rsidP="0007658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Antonija Bebić 1.g</w:t>
      </w:r>
    </w:p>
    <w:p w:rsidR="00076583" w:rsidRPr="000615A0" w:rsidRDefault="00076583" w:rsidP="0007658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Ana Burić 2.b</w:t>
      </w:r>
    </w:p>
    <w:p w:rsidR="00076583" w:rsidRPr="000615A0" w:rsidRDefault="00076583" w:rsidP="0007658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Tea Štrbac 3.f</w:t>
      </w:r>
    </w:p>
    <w:p w:rsidR="00076583" w:rsidRPr="000615A0" w:rsidRDefault="00076583" w:rsidP="0007658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Kristina Delaš 4.d</w:t>
      </w:r>
    </w:p>
    <w:p w:rsidR="00076583" w:rsidRPr="000615A0" w:rsidRDefault="00076583" w:rsidP="0007658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Diana Bilić 4.b</w:t>
      </w:r>
    </w:p>
    <w:p w:rsidR="00260F13" w:rsidRPr="000615A0" w:rsidRDefault="00076583" w:rsidP="0007658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26"/>
          <w:shd w:val="clear" w:color="auto" w:fill="FFFFFF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Andrea Krolo 4.b</w:t>
      </w:r>
    </w:p>
    <w:p w:rsidR="00260F13" w:rsidRPr="000615A0" w:rsidRDefault="00260F13" w:rsidP="00260F1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26"/>
          <w:shd w:val="clear" w:color="auto" w:fill="FFFFFF"/>
          <w:lang w:eastAsia="hr-HR"/>
        </w:rPr>
      </w:pPr>
    </w:p>
    <w:p w:rsidR="00260F13" w:rsidRPr="00260F13" w:rsidRDefault="00260F13" w:rsidP="00260F13">
      <w:pPr>
        <w:spacing w:after="0"/>
        <w:rPr>
          <w:rFonts w:ascii="Arial" w:eastAsia="Times New Roman" w:hAnsi="Arial" w:cs="Arial"/>
          <w:b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b/>
          <w:color w:val="222222"/>
          <w:sz w:val="32"/>
          <w:szCs w:val="26"/>
          <w:lang w:eastAsia="hr-HR"/>
        </w:rPr>
        <w:t>NEVENI</w:t>
      </w:r>
      <w:r w:rsidR="008D1CF7" w:rsidRPr="000615A0">
        <w:rPr>
          <w:rFonts w:ascii="Arial" w:eastAsia="Times New Roman" w:hAnsi="Arial" w:cs="Arial"/>
          <w:b/>
          <w:color w:val="222222"/>
          <w:sz w:val="32"/>
          <w:szCs w:val="26"/>
          <w:lang w:eastAsia="hr-HR"/>
        </w:rPr>
        <w:t>ć</w:t>
      </w:r>
      <w:r w:rsidRPr="000615A0">
        <w:rPr>
          <w:rFonts w:ascii="Arial" w:eastAsia="Times New Roman" w:hAnsi="Arial" w:cs="Arial"/>
          <w:b/>
          <w:color w:val="222222"/>
          <w:sz w:val="32"/>
          <w:szCs w:val="26"/>
          <w:lang w:eastAsia="hr-HR"/>
        </w:rPr>
        <w:t>I (4.D)</w:t>
      </w:r>
    </w:p>
    <w:p w:rsidR="00260F13" w:rsidRPr="000615A0" w:rsidRDefault="00260F13" w:rsidP="008D1CF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Katija Jurić (4.D)</w:t>
      </w:r>
    </w:p>
    <w:p w:rsidR="00260F13" w:rsidRPr="000615A0" w:rsidRDefault="00260F13" w:rsidP="008D1CF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Petra Petričević (4.D)</w:t>
      </w:r>
    </w:p>
    <w:p w:rsidR="008D1CF7" w:rsidRPr="000615A0" w:rsidRDefault="00260F13" w:rsidP="008D1CF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Lucija Pavlov (4.D)</w:t>
      </w:r>
    </w:p>
    <w:p w:rsidR="00260F13" w:rsidRPr="000615A0" w:rsidRDefault="00260F13" w:rsidP="008D1CF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vana Krišto (4.D)</w:t>
      </w:r>
    </w:p>
    <w:p w:rsidR="008D1CF7" w:rsidRPr="000615A0" w:rsidRDefault="00260F13" w:rsidP="008D1CF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van Maretić (4.D)</w:t>
      </w:r>
    </w:p>
    <w:p w:rsidR="008D1CF7" w:rsidRDefault="008D1CF7" w:rsidP="008D1CF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Gianino</w:t>
      </w:r>
      <w:r w:rsidRPr="000615A0"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  <w:t xml:space="preserve"> Budimir Bekan</w:t>
      </w:r>
    </w:p>
    <w:p w:rsidR="000615A0" w:rsidRDefault="000615A0" w:rsidP="008D1CF7">
      <w:pPr>
        <w:pStyle w:val="ListParagraph"/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b/>
          <w:color w:val="222222"/>
          <w:sz w:val="32"/>
          <w:szCs w:val="26"/>
          <w:lang w:eastAsia="hr-HR"/>
        </w:rPr>
      </w:pPr>
    </w:p>
    <w:p w:rsidR="00076583" w:rsidRPr="000615A0" w:rsidRDefault="00076583" w:rsidP="000615A0">
      <w:pPr>
        <w:spacing w:after="0"/>
        <w:rPr>
          <w:rFonts w:ascii="Arial" w:eastAsia="Times New Roman" w:hAnsi="Arial" w:cs="Arial"/>
          <w:b/>
          <w:color w:val="222222"/>
          <w:sz w:val="32"/>
          <w:szCs w:val="26"/>
          <w:shd w:val="clear" w:color="auto" w:fill="FFFFFF"/>
          <w:lang w:eastAsia="hr-HR"/>
        </w:rPr>
      </w:pPr>
      <w:r w:rsidRPr="000615A0">
        <w:rPr>
          <w:rFonts w:ascii="Arial" w:eastAsia="Times New Roman" w:hAnsi="Arial" w:cs="Arial"/>
          <w:b/>
          <w:color w:val="222222"/>
          <w:sz w:val="32"/>
          <w:szCs w:val="26"/>
          <w:lang w:eastAsia="hr-HR"/>
        </w:rPr>
        <w:t>EFOVCI</w:t>
      </w:r>
      <w:r w:rsidRPr="000615A0">
        <w:rPr>
          <w:rFonts w:ascii="Arial" w:eastAsia="Times New Roman" w:hAnsi="Arial" w:cs="Arial"/>
          <w:b/>
          <w:color w:val="222222"/>
          <w:sz w:val="32"/>
          <w:szCs w:val="26"/>
          <w:shd w:val="clear" w:color="auto" w:fill="FFFFFF"/>
          <w:lang w:eastAsia="hr-HR"/>
        </w:rPr>
        <w:t xml:space="preserve">  (3.F)</w:t>
      </w:r>
    </w:p>
    <w:p w:rsidR="00076583" w:rsidRPr="000615A0" w:rsidRDefault="00076583" w:rsidP="0007658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  <w:t>Magdalena Matić</w:t>
      </w:r>
    </w:p>
    <w:p w:rsidR="00076583" w:rsidRPr="000615A0" w:rsidRDefault="00076583" w:rsidP="0007658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  <w:t>Marko Vučemilo</w:t>
      </w:r>
    </w:p>
    <w:p w:rsidR="00076583" w:rsidRPr="000615A0" w:rsidRDefault="00076583" w:rsidP="0007658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shd w:val="clear" w:color="auto" w:fill="FFFFFF"/>
          <w:lang w:eastAsia="hr-HR"/>
        </w:rPr>
        <w:t>Petra Jakelić</w:t>
      </w:r>
    </w:p>
    <w:p w:rsidR="00076583" w:rsidRPr="000615A0" w:rsidRDefault="00076583" w:rsidP="0007658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vana Modrić</w:t>
      </w:r>
    </w:p>
    <w:p w:rsidR="00076583" w:rsidRPr="000615A0" w:rsidRDefault="00076583" w:rsidP="0007658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Višnja Matković</w:t>
      </w:r>
    </w:p>
    <w:p w:rsidR="00076583" w:rsidRPr="000615A0" w:rsidRDefault="00076583" w:rsidP="0007658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Paula Podgornik</w:t>
      </w:r>
    </w:p>
    <w:p w:rsidR="00076583" w:rsidRPr="000615A0" w:rsidRDefault="00076583" w:rsidP="0007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</w:p>
    <w:p w:rsidR="00076583" w:rsidRPr="000615A0" w:rsidRDefault="00076583" w:rsidP="00076583">
      <w:pPr>
        <w:pStyle w:val="NormalWeb"/>
        <w:shd w:val="clear" w:color="auto" w:fill="FFFFFF"/>
        <w:rPr>
          <w:rFonts w:ascii="Arial" w:hAnsi="Arial" w:cs="Arial"/>
          <w:color w:val="222222"/>
          <w:sz w:val="32"/>
          <w:szCs w:val="26"/>
        </w:rPr>
      </w:pPr>
      <w:r w:rsidRPr="000615A0">
        <w:rPr>
          <w:rFonts w:ascii="Arial" w:hAnsi="Arial" w:cs="Arial"/>
          <w:b/>
          <w:color w:val="222222"/>
          <w:sz w:val="32"/>
          <w:szCs w:val="26"/>
        </w:rPr>
        <w:t>DOKTORI  (2.D)</w:t>
      </w:r>
    </w:p>
    <w:p w:rsidR="00076583" w:rsidRPr="000615A0" w:rsidRDefault="00076583" w:rsidP="00076583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32"/>
          <w:szCs w:val="26"/>
        </w:rPr>
      </w:pPr>
      <w:r w:rsidRPr="000615A0">
        <w:rPr>
          <w:rFonts w:ascii="Arial" w:hAnsi="Arial" w:cs="Arial"/>
          <w:color w:val="222222"/>
          <w:sz w:val="32"/>
          <w:szCs w:val="26"/>
        </w:rPr>
        <w:t>Mateo Gazibara</w:t>
      </w:r>
    </w:p>
    <w:p w:rsidR="00076583" w:rsidRPr="000615A0" w:rsidRDefault="00076583" w:rsidP="00076583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32"/>
          <w:szCs w:val="26"/>
        </w:rPr>
      </w:pPr>
      <w:r w:rsidRPr="000615A0">
        <w:rPr>
          <w:rFonts w:ascii="Arial" w:hAnsi="Arial" w:cs="Arial"/>
          <w:color w:val="222222"/>
          <w:sz w:val="32"/>
          <w:szCs w:val="26"/>
        </w:rPr>
        <w:t>Marco Ćosić</w:t>
      </w:r>
    </w:p>
    <w:p w:rsidR="00076583" w:rsidRPr="000615A0" w:rsidRDefault="00076583" w:rsidP="00076583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32"/>
          <w:szCs w:val="26"/>
        </w:rPr>
      </w:pPr>
      <w:r w:rsidRPr="000615A0">
        <w:rPr>
          <w:rFonts w:ascii="Arial" w:hAnsi="Arial" w:cs="Arial"/>
          <w:color w:val="222222"/>
          <w:sz w:val="32"/>
          <w:szCs w:val="26"/>
        </w:rPr>
        <w:t>Ante mikšić</w:t>
      </w:r>
    </w:p>
    <w:p w:rsidR="00076583" w:rsidRPr="000615A0" w:rsidRDefault="00076583" w:rsidP="00076583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32"/>
          <w:szCs w:val="26"/>
        </w:rPr>
      </w:pPr>
      <w:r w:rsidRPr="000615A0">
        <w:rPr>
          <w:rFonts w:ascii="Arial" w:hAnsi="Arial" w:cs="Arial"/>
          <w:color w:val="222222"/>
          <w:sz w:val="32"/>
          <w:szCs w:val="26"/>
        </w:rPr>
        <w:t>Filip Milošević</w:t>
      </w:r>
    </w:p>
    <w:p w:rsidR="000615A0" w:rsidRDefault="00076583" w:rsidP="000615A0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32"/>
          <w:szCs w:val="26"/>
        </w:rPr>
      </w:pPr>
      <w:r w:rsidRPr="000615A0">
        <w:rPr>
          <w:rFonts w:ascii="Arial" w:hAnsi="Arial" w:cs="Arial"/>
          <w:color w:val="222222"/>
          <w:sz w:val="32"/>
          <w:szCs w:val="26"/>
        </w:rPr>
        <w:t>Zvonimir Pavković</w:t>
      </w:r>
    </w:p>
    <w:p w:rsidR="000615A0" w:rsidRPr="000615A0" w:rsidRDefault="00076583" w:rsidP="000615A0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32"/>
          <w:szCs w:val="26"/>
        </w:rPr>
      </w:pPr>
      <w:r w:rsidRPr="000615A0">
        <w:rPr>
          <w:rFonts w:ascii="Arial" w:hAnsi="Arial" w:cs="Arial"/>
          <w:color w:val="222222"/>
          <w:sz w:val="32"/>
          <w:szCs w:val="26"/>
        </w:rPr>
        <w:t>Pavla Aljinović</w:t>
      </w:r>
    </w:p>
    <w:p w:rsidR="000615A0" w:rsidRDefault="000615A0">
      <w:pPr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>
        <w:rPr>
          <w:rFonts w:ascii="Arial" w:hAnsi="Arial" w:cs="Arial"/>
          <w:color w:val="222222"/>
          <w:sz w:val="32"/>
          <w:szCs w:val="26"/>
        </w:rPr>
        <w:br w:type="page"/>
      </w:r>
    </w:p>
    <w:p w:rsidR="00761448" w:rsidRDefault="00761448" w:rsidP="00076583">
      <w:pPr>
        <w:spacing w:after="0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</w:p>
    <w:p w:rsidR="00076583" w:rsidRPr="000615A0" w:rsidRDefault="008D1CF7" w:rsidP="00076583">
      <w:pPr>
        <w:spacing w:after="0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š</w:t>
      </w:r>
      <w:r w:rsidR="00076583"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NJIM TIM 2 (3.D)</w:t>
      </w:r>
    </w:p>
    <w:p w:rsidR="00076583" w:rsidRPr="000615A0" w:rsidRDefault="00076583" w:rsidP="0007658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Marija Abram 3.D</w:t>
      </w:r>
    </w:p>
    <w:p w:rsidR="00076583" w:rsidRPr="000615A0" w:rsidRDefault="00076583" w:rsidP="0007658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Antonija Božić Kudrić 3.D</w:t>
      </w:r>
    </w:p>
    <w:p w:rsidR="00076583" w:rsidRPr="000615A0" w:rsidRDefault="00076583" w:rsidP="0007658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Glorija Celić 3.D</w:t>
      </w:r>
    </w:p>
    <w:p w:rsidR="00076583" w:rsidRPr="000615A0" w:rsidRDefault="00076583" w:rsidP="0007658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Sandra Lijić 3.D</w:t>
      </w:r>
    </w:p>
    <w:p w:rsidR="00076583" w:rsidRPr="000615A0" w:rsidRDefault="00076583" w:rsidP="0007658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Ivana Marinović 3.D</w:t>
      </w:r>
    </w:p>
    <w:p w:rsidR="00076583" w:rsidRPr="000615A0" w:rsidRDefault="00076583" w:rsidP="0007658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  <w:r w:rsidRPr="000615A0">
        <w:rPr>
          <w:rFonts w:ascii="Arial" w:eastAsia="Times New Roman" w:hAnsi="Arial" w:cs="Arial"/>
          <w:color w:val="222222"/>
          <w:sz w:val="32"/>
          <w:szCs w:val="26"/>
          <w:lang w:eastAsia="hr-HR"/>
        </w:rPr>
        <w:t>Antonella Rupčić 3.D</w:t>
      </w:r>
    </w:p>
    <w:p w:rsidR="00076583" w:rsidRPr="000615A0" w:rsidRDefault="00076583" w:rsidP="000765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6"/>
          <w:lang w:eastAsia="hr-HR"/>
        </w:rPr>
      </w:pPr>
    </w:p>
    <w:p w:rsidR="00260F13" w:rsidRPr="000615A0" w:rsidRDefault="00076583" w:rsidP="0007658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DENTALCI</w:t>
      </w:r>
      <w:r w:rsidR="00260F13"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 xml:space="preserve"> (4.H)</w:t>
      </w:r>
    </w:p>
    <w:p w:rsidR="00260F13" w:rsidRPr="000615A0" w:rsidRDefault="00260F13" w:rsidP="00260F1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Petra Strunje</w:t>
      </w:r>
    </w:p>
    <w:p w:rsidR="00260F13" w:rsidRPr="000615A0" w:rsidRDefault="00260F13" w:rsidP="00260F1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Katarina Anić</w:t>
      </w:r>
    </w:p>
    <w:p w:rsidR="00260F13" w:rsidRPr="000615A0" w:rsidRDefault="00260F13" w:rsidP="00260F1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Kristina Grbeša</w:t>
      </w:r>
    </w:p>
    <w:p w:rsidR="00260F13" w:rsidRPr="000615A0" w:rsidRDefault="00260F13" w:rsidP="00260F1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Petra Biskupović</w:t>
      </w:r>
    </w:p>
    <w:p w:rsidR="00260F13" w:rsidRPr="000615A0" w:rsidRDefault="00260F13" w:rsidP="00260F1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Ena Dubravčić</w:t>
      </w:r>
    </w:p>
    <w:p w:rsidR="00260F13" w:rsidRPr="000615A0" w:rsidRDefault="00260F13" w:rsidP="00260F1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Petra Drnas</w:t>
      </w:r>
    </w:p>
    <w:p w:rsidR="00260F13" w:rsidRPr="000615A0" w:rsidRDefault="00260F13" w:rsidP="0007658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</w:p>
    <w:p w:rsidR="00260F13" w:rsidRPr="000615A0" w:rsidRDefault="00260F13" w:rsidP="0007658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VI</w:t>
      </w:r>
      <w:r w:rsidR="008D1CF7"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š</w:t>
      </w:r>
      <w:r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NJEVAČA  (3.G)</w:t>
      </w:r>
    </w:p>
    <w:p w:rsidR="00260F13" w:rsidRPr="000615A0" w:rsidRDefault="00260F13" w:rsidP="00260F1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Doris Ljubas, 4.g</w:t>
      </w:r>
    </w:p>
    <w:p w:rsidR="00260F13" w:rsidRPr="000615A0" w:rsidRDefault="00260F13" w:rsidP="00260F1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Anica Pavlinović, 4.g.</w:t>
      </w:r>
    </w:p>
    <w:p w:rsidR="00260F13" w:rsidRPr="000615A0" w:rsidRDefault="00260F13" w:rsidP="00260F1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Filipa Burul, 4.g.</w:t>
      </w:r>
    </w:p>
    <w:p w:rsidR="00260F13" w:rsidRPr="000615A0" w:rsidRDefault="00260F13" w:rsidP="00260F1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Antonia Kerum, 4.g.</w:t>
      </w:r>
    </w:p>
    <w:p w:rsidR="00260F13" w:rsidRPr="000615A0" w:rsidRDefault="00260F13" w:rsidP="00260F1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Tea Vuković, 4.g.</w:t>
      </w:r>
    </w:p>
    <w:p w:rsidR="00260F13" w:rsidRPr="000615A0" w:rsidRDefault="00260F13" w:rsidP="00260F1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Petra Moro, 4.g.</w:t>
      </w:r>
    </w:p>
    <w:p w:rsidR="008D1CF7" w:rsidRPr="000615A0" w:rsidRDefault="008D1CF7" w:rsidP="00076583">
      <w:pPr>
        <w:shd w:val="clear" w:color="auto" w:fill="FFFFFF"/>
        <w:spacing w:after="0" w:line="240" w:lineRule="auto"/>
        <w:rPr>
          <w:rStyle w:val="apple-converted-space"/>
          <w:rFonts w:ascii="Arial" w:hAnsi="Arial" w:cs="Arial"/>
          <w:color w:val="222222"/>
          <w:sz w:val="32"/>
          <w:szCs w:val="26"/>
          <w:shd w:val="clear" w:color="auto" w:fill="FFFFFF"/>
        </w:rPr>
      </w:pPr>
    </w:p>
    <w:p w:rsidR="008D1CF7" w:rsidRPr="000615A0" w:rsidRDefault="008D1CF7" w:rsidP="004914A4">
      <w:pPr>
        <w:shd w:val="clear" w:color="auto" w:fill="FFFFFF"/>
        <w:tabs>
          <w:tab w:val="left" w:pos="0"/>
        </w:tabs>
        <w:spacing w:after="0" w:line="240" w:lineRule="auto"/>
        <w:rPr>
          <w:rStyle w:val="apple-converted-space"/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Style w:val="apple-converted-space"/>
          <w:rFonts w:ascii="Arial" w:hAnsi="Arial" w:cs="Arial"/>
          <w:b/>
          <w:color w:val="222222"/>
          <w:sz w:val="32"/>
          <w:szCs w:val="26"/>
          <w:shd w:val="clear" w:color="auto" w:fill="FFFFFF"/>
        </w:rPr>
        <w:t>KOCKANOVI PSI</w:t>
      </w:r>
      <w:r w:rsidR="004914A4" w:rsidRPr="000615A0">
        <w:rPr>
          <w:rStyle w:val="apple-converted-space"/>
          <w:rFonts w:ascii="Arial" w:hAnsi="Arial" w:cs="Arial"/>
          <w:b/>
          <w:color w:val="222222"/>
          <w:sz w:val="32"/>
          <w:szCs w:val="26"/>
          <w:shd w:val="clear" w:color="auto" w:fill="FFFFFF"/>
        </w:rPr>
        <w:t xml:space="preserve"> (</w:t>
      </w:r>
      <w:r w:rsidR="004914A4" w:rsidRPr="000615A0"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  <w:t>1 učenik viška?)</w:t>
      </w:r>
    </w:p>
    <w:p w:rsidR="008D1CF7" w:rsidRPr="000615A0" w:rsidRDefault="008D1CF7" w:rsidP="008D1CF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Ivan Dajak</w:t>
      </w:r>
    </w:p>
    <w:p w:rsidR="008D1CF7" w:rsidRPr="000615A0" w:rsidRDefault="008D1CF7" w:rsidP="008D1CF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Stanko Kujundzic</w:t>
      </w:r>
    </w:p>
    <w:p w:rsidR="008D1CF7" w:rsidRPr="000615A0" w:rsidRDefault="008D1CF7" w:rsidP="008D1CF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Boris Jadrijevic Tomas</w:t>
      </w:r>
    </w:p>
    <w:p w:rsidR="008D1CF7" w:rsidRPr="000615A0" w:rsidRDefault="008D1CF7" w:rsidP="008D1CF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Silvestar Smith</w:t>
      </w:r>
    </w:p>
    <w:p w:rsidR="008D1CF7" w:rsidRPr="000615A0" w:rsidRDefault="008D1CF7" w:rsidP="008D1CF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Mislav Ruic</w:t>
      </w:r>
    </w:p>
    <w:p w:rsidR="008D1CF7" w:rsidRPr="000615A0" w:rsidRDefault="008D1CF7" w:rsidP="008D1CF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Mario Gunjaca</w:t>
      </w:r>
    </w:p>
    <w:p w:rsidR="00260F13" w:rsidRPr="00761448" w:rsidRDefault="008D1CF7" w:rsidP="008D1CF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2"/>
          <w:szCs w:val="26"/>
          <w:shd w:val="clear" w:color="auto" w:fill="FFFFFF"/>
        </w:rPr>
      </w:pPr>
      <w:r w:rsidRPr="000615A0">
        <w:rPr>
          <w:rFonts w:ascii="Arial" w:hAnsi="Arial" w:cs="Arial"/>
          <w:color w:val="222222"/>
          <w:sz w:val="32"/>
          <w:szCs w:val="26"/>
          <w:shd w:val="clear" w:color="auto" w:fill="FFFFFF"/>
        </w:rPr>
        <w:t>Duje Baban</w:t>
      </w:r>
    </w:p>
    <w:p w:rsidR="00761448" w:rsidRDefault="00761448" w:rsidP="006E6BCF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6"/>
          <w:szCs w:val="32"/>
          <w:shd w:val="clear" w:color="auto" w:fill="FFFFFF"/>
        </w:rPr>
      </w:pPr>
      <w:r w:rsidRPr="00761448">
        <w:rPr>
          <w:rFonts w:ascii="Arial" w:hAnsi="Arial" w:cs="Arial"/>
          <w:b/>
          <w:color w:val="222222"/>
          <w:sz w:val="36"/>
          <w:szCs w:val="32"/>
          <w:shd w:val="clear" w:color="auto" w:fill="FFFFFF"/>
        </w:rPr>
        <w:br w:type="column"/>
      </w:r>
    </w:p>
    <w:p w:rsidR="006E6BCF" w:rsidRPr="00761448" w:rsidRDefault="006E6BCF" w:rsidP="006E6BCF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36"/>
          <w:szCs w:val="32"/>
          <w:shd w:val="clear" w:color="auto" w:fill="FFFFFF"/>
        </w:rPr>
      </w:pPr>
      <w:r w:rsidRPr="00761448">
        <w:rPr>
          <w:rFonts w:ascii="Arial" w:hAnsi="Arial" w:cs="Arial"/>
          <w:b/>
          <w:color w:val="222222"/>
          <w:sz w:val="36"/>
          <w:szCs w:val="32"/>
          <w:shd w:val="clear" w:color="auto" w:fill="FFFFFF"/>
        </w:rPr>
        <w:t>LOZOVAČA</w:t>
      </w:r>
    </w:p>
    <w:p w:rsidR="006E6BCF" w:rsidRPr="00761448" w:rsidRDefault="006E6BCF" w:rsidP="006E6B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61448">
        <w:rPr>
          <w:rFonts w:ascii="Arial" w:hAnsi="Arial" w:cs="Arial"/>
          <w:color w:val="222222"/>
          <w:sz w:val="32"/>
          <w:szCs w:val="32"/>
          <w:shd w:val="clear" w:color="auto" w:fill="FFFFFF"/>
        </w:rPr>
        <w:t>Luka Ćurlin 2g</w:t>
      </w:r>
    </w:p>
    <w:p w:rsidR="006E6BCF" w:rsidRPr="00761448" w:rsidRDefault="006E6BCF" w:rsidP="006E6B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61448">
        <w:rPr>
          <w:rFonts w:ascii="Arial" w:hAnsi="Arial" w:cs="Arial"/>
          <w:color w:val="222222"/>
          <w:sz w:val="32"/>
          <w:szCs w:val="32"/>
          <w:shd w:val="clear" w:color="auto" w:fill="FFFFFF"/>
        </w:rPr>
        <w:t>Nikola Franić 2g</w:t>
      </w:r>
    </w:p>
    <w:p w:rsidR="006E6BCF" w:rsidRPr="00761448" w:rsidRDefault="006E6BCF" w:rsidP="006E6B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61448">
        <w:rPr>
          <w:rFonts w:ascii="Arial" w:hAnsi="Arial" w:cs="Arial"/>
          <w:color w:val="222222"/>
          <w:sz w:val="32"/>
          <w:szCs w:val="32"/>
          <w:shd w:val="clear" w:color="auto" w:fill="FFFFFF"/>
        </w:rPr>
        <w:t>Marko Matas 4g</w:t>
      </w:r>
    </w:p>
    <w:p w:rsidR="006E6BCF" w:rsidRPr="00761448" w:rsidRDefault="006E6BCF" w:rsidP="006E6B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61448">
        <w:rPr>
          <w:rFonts w:ascii="Arial" w:hAnsi="Arial" w:cs="Arial"/>
          <w:color w:val="222222"/>
          <w:sz w:val="32"/>
          <w:szCs w:val="32"/>
          <w:shd w:val="clear" w:color="auto" w:fill="FFFFFF"/>
        </w:rPr>
        <w:t>Vinko Pavlov 4g</w:t>
      </w:r>
    </w:p>
    <w:p w:rsidR="006E6BCF" w:rsidRPr="00761448" w:rsidRDefault="006E6BCF" w:rsidP="006E6B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61448">
        <w:rPr>
          <w:rFonts w:ascii="Arial" w:hAnsi="Arial" w:cs="Arial"/>
          <w:color w:val="222222"/>
          <w:sz w:val="32"/>
          <w:szCs w:val="32"/>
          <w:shd w:val="clear" w:color="auto" w:fill="FFFFFF"/>
        </w:rPr>
        <w:t>Ivan Žuro 4g</w:t>
      </w:r>
    </w:p>
    <w:p w:rsidR="006E6BCF" w:rsidRPr="00761448" w:rsidRDefault="006E6BCF" w:rsidP="006E6B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61448">
        <w:rPr>
          <w:rFonts w:ascii="Arial" w:hAnsi="Arial" w:cs="Arial"/>
          <w:color w:val="222222"/>
          <w:sz w:val="32"/>
          <w:szCs w:val="32"/>
          <w:shd w:val="clear" w:color="auto" w:fill="FFFFFF"/>
        </w:rPr>
        <w:t>Marjan Baričević4f</w:t>
      </w:r>
    </w:p>
    <w:p w:rsidR="006E6BCF" w:rsidRPr="000615A0" w:rsidRDefault="006E6BCF" w:rsidP="006E6BCF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40"/>
          <w:szCs w:val="32"/>
          <w:shd w:val="clear" w:color="auto" w:fill="FFFFFF"/>
        </w:rPr>
      </w:pPr>
    </w:p>
    <w:p w:rsidR="006E6BCF" w:rsidRPr="000615A0" w:rsidRDefault="006E6BCF" w:rsidP="006E6BCF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40"/>
          <w:szCs w:val="32"/>
          <w:shd w:val="clear" w:color="auto" w:fill="FFFFFF"/>
        </w:rPr>
      </w:pPr>
    </w:p>
    <w:p w:rsidR="00076583" w:rsidRPr="000615A0" w:rsidRDefault="00076583" w:rsidP="000765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26"/>
          <w:lang w:eastAsia="hr-HR"/>
        </w:rPr>
        <w:sectPr w:rsidR="00076583" w:rsidRPr="000615A0" w:rsidSect="00181D00">
          <w:headerReference w:type="default" r:id="rId8"/>
          <w:type w:val="continuous"/>
          <w:pgSz w:w="11906" w:h="16838"/>
          <w:pgMar w:top="1560" w:right="991" w:bottom="284" w:left="851" w:header="708" w:footer="708" w:gutter="0"/>
          <w:cols w:num="2" w:sep="1" w:space="426"/>
          <w:docGrid w:linePitch="360"/>
        </w:sectPr>
      </w:pPr>
    </w:p>
    <w:p w:rsidR="00F96307" w:rsidRPr="000615A0" w:rsidRDefault="00F96307" w:rsidP="00076583">
      <w:pPr>
        <w:spacing w:after="0"/>
        <w:rPr>
          <w:sz w:val="28"/>
        </w:rPr>
      </w:pPr>
    </w:p>
    <w:sectPr w:rsidR="00F96307" w:rsidRPr="000615A0" w:rsidSect="008D1CF7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B5" w:rsidRDefault="006111B5" w:rsidP="00181D00">
      <w:pPr>
        <w:spacing w:after="0" w:line="240" w:lineRule="auto"/>
      </w:pPr>
      <w:r>
        <w:separator/>
      </w:r>
    </w:p>
  </w:endnote>
  <w:endnote w:type="continuationSeparator" w:id="0">
    <w:p w:rsidR="006111B5" w:rsidRDefault="006111B5" w:rsidP="0018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B5" w:rsidRDefault="006111B5" w:rsidP="00181D00">
      <w:pPr>
        <w:spacing w:after="0" w:line="240" w:lineRule="auto"/>
      </w:pPr>
      <w:r>
        <w:separator/>
      </w:r>
    </w:p>
  </w:footnote>
  <w:footnote w:type="continuationSeparator" w:id="0">
    <w:p w:rsidR="006111B5" w:rsidRDefault="006111B5" w:rsidP="0018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00" w:rsidRPr="00181D00" w:rsidRDefault="00181D00" w:rsidP="00181D00">
    <w:pPr>
      <w:pStyle w:val="Header"/>
      <w:jc w:val="center"/>
      <w:rPr>
        <w:sz w:val="44"/>
      </w:rPr>
    </w:pPr>
    <w:r w:rsidRPr="00181D00">
      <w:rPr>
        <w:sz w:val="44"/>
      </w:rPr>
      <w:t>TIM ZA KVI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99E"/>
    <w:multiLevelType w:val="hybridMultilevel"/>
    <w:tmpl w:val="2D0EC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70A1"/>
    <w:multiLevelType w:val="hybridMultilevel"/>
    <w:tmpl w:val="57002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2C32"/>
    <w:multiLevelType w:val="hybridMultilevel"/>
    <w:tmpl w:val="D8D4F906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7D5"/>
    <w:multiLevelType w:val="hybridMultilevel"/>
    <w:tmpl w:val="6E32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563CC"/>
    <w:multiLevelType w:val="hybridMultilevel"/>
    <w:tmpl w:val="939EAC5E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7736"/>
    <w:multiLevelType w:val="hybridMultilevel"/>
    <w:tmpl w:val="5756F7C0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38FD"/>
    <w:multiLevelType w:val="hybridMultilevel"/>
    <w:tmpl w:val="77E03554"/>
    <w:lvl w:ilvl="0" w:tplc="34B8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E7B4F"/>
    <w:multiLevelType w:val="hybridMultilevel"/>
    <w:tmpl w:val="ACACE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7D31"/>
    <w:multiLevelType w:val="hybridMultilevel"/>
    <w:tmpl w:val="3744B4D2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5AC6"/>
    <w:multiLevelType w:val="hybridMultilevel"/>
    <w:tmpl w:val="60DA1AD0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37E"/>
    <w:multiLevelType w:val="hybridMultilevel"/>
    <w:tmpl w:val="A462DBD2"/>
    <w:lvl w:ilvl="0" w:tplc="ECB684D8">
      <w:start w:val="1"/>
      <w:numFmt w:val="decimal"/>
      <w:lvlText w:val="%1."/>
      <w:lvlJc w:val="left"/>
      <w:pPr>
        <w:ind w:left="1078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>
    <w:nsid w:val="51A01F1B"/>
    <w:multiLevelType w:val="hybridMultilevel"/>
    <w:tmpl w:val="F288DD6E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22000"/>
    <w:multiLevelType w:val="hybridMultilevel"/>
    <w:tmpl w:val="C9DC74F0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5701F"/>
    <w:multiLevelType w:val="hybridMultilevel"/>
    <w:tmpl w:val="65E0DAEC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F71E6"/>
    <w:multiLevelType w:val="hybridMultilevel"/>
    <w:tmpl w:val="A4DE6762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F1547"/>
    <w:multiLevelType w:val="hybridMultilevel"/>
    <w:tmpl w:val="5756F7C0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A405A"/>
    <w:multiLevelType w:val="hybridMultilevel"/>
    <w:tmpl w:val="E8C8C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270FE"/>
    <w:multiLevelType w:val="hybridMultilevel"/>
    <w:tmpl w:val="44DC0F2C"/>
    <w:lvl w:ilvl="0" w:tplc="ECB68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307"/>
    <w:rsid w:val="000615A0"/>
    <w:rsid w:val="00076583"/>
    <w:rsid w:val="00181D00"/>
    <w:rsid w:val="00260F13"/>
    <w:rsid w:val="003047AC"/>
    <w:rsid w:val="00320D35"/>
    <w:rsid w:val="004914A4"/>
    <w:rsid w:val="004F014D"/>
    <w:rsid w:val="006111B5"/>
    <w:rsid w:val="00657B8A"/>
    <w:rsid w:val="006E6BCF"/>
    <w:rsid w:val="00761448"/>
    <w:rsid w:val="007E3926"/>
    <w:rsid w:val="00854E62"/>
    <w:rsid w:val="008D1CF7"/>
    <w:rsid w:val="00A05418"/>
    <w:rsid w:val="00D46EB8"/>
    <w:rsid w:val="00D54670"/>
    <w:rsid w:val="00F64605"/>
    <w:rsid w:val="00F9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3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8D1CF7"/>
  </w:style>
  <w:style w:type="paragraph" w:styleId="Header">
    <w:name w:val="header"/>
    <w:basedOn w:val="Normal"/>
    <w:link w:val="HeaderChar"/>
    <w:uiPriority w:val="99"/>
    <w:semiHidden/>
    <w:unhideWhenUsed/>
    <w:rsid w:val="0018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D00"/>
  </w:style>
  <w:style w:type="paragraph" w:styleId="Footer">
    <w:name w:val="footer"/>
    <w:basedOn w:val="Normal"/>
    <w:link w:val="FooterChar"/>
    <w:uiPriority w:val="99"/>
    <w:semiHidden/>
    <w:unhideWhenUsed/>
    <w:rsid w:val="0018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3EE69-B4E6-4F81-A298-B2A4A5A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</dc:creator>
  <cp:lastModifiedBy>Suzruz</cp:lastModifiedBy>
  <cp:revision>2</cp:revision>
  <dcterms:created xsi:type="dcterms:W3CDTF">2015-05-10T21:04:00Z</dcterms:created>
  <dcterms:modified xsi:type="dcterms:W3CDTF">2015-05-10T21:04:00Z</dcterms:modified>
</cp:coreProperties>
</file>